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1288998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22"/>
          </w:tblGrid>
          <w:tr w:rsidR="00554FC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9E8A382F8D8E407BA264C5E78AAF393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54FC8" w:rsidRDefault="00554FC8" w:rsidP="00554FC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bg-BG"/>
                      </w:rPr>
                      <w:t>ЧАСТНА ПРОФЕСИОНАЛНА ГИМНАЗИЯ ПО МУЛТИМЕДИЯ, КОМПЮТЪРЕН ГРАФИЧЕН ДИЗАЙН И АНИМАЦИЯ</w:t>
                    </w:r>
                  </w:p>
                </w:tc>
              </w:sdtContent>
            </w:sdt>
          </w:tr>
          <w:tr w:rsidR="00554FC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AF538DC5C264352BA361DEBC98651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4FC8" w:rsidRDefault="00554FC8" w:rsidP="00554FC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XSCRIPT PLUGIN</w:t>
                    </w:r>
                  </w:p>
                </w:tc>
              </w:sdtContent>
            </w:sdt>
          </w:tr>
          <w:tr w:rsidR="00554FC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69D907BC06C34D4788E238911FA2B42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54FC8" w:rsidRDefault="00554FC8" w:rsidP="003F1B3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bg-BG"/>
                      </w:rPr>
                      <w:t xml:space="preserve">ПРОЕКТ ПО </w:t>
                    </w:r>
                    <w:r w:rsidR="003F1B3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3DS MAX - </w:t>
                    </w:r>
                    <w:r w:rsidR="003F1B3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bg-BG"/>
                      </w:rPr>
                      <w:t>АНИМАЦИЯ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bg-BG"/>
                      </w:rPr>
                      <w:t xml:space="preserve"> </w:t>
                    </w:r>
                  </w:p>
                </w:tc>
              </w:sdtContent>
            </w:sdt>
          </w:tr>
          <w:tr w:rsidR="00554FC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54FC8" w:rsidRDefault="00554FC8">
                <w:pPr>
                  <w:pStyle w:val="NoSpacing"/>
                  <w:jc w:val="center"/>
                </w:pPr>
              </w:p>
            </w:tc>
          </w:tr>
          <w:tr w:rsidR="00554FC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36D0E680F03D4BD2BC7E7C04775AB68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54FC8" w:rsidRDefault="00554FC8" w:rsidP="00554FC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bg-BG"/>
                      </w:rPr>
                      <w:t>КОНСТАНТИН ИНДЖОВ</w:t>
                    </w:r>
                  </w:p>
                </w:tc>
              </w:sdtContent>
            </w:sdt>
          </w:tr>
          <w:tr w:rsidR="00554FC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4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54FC8" w:rsidRDefault="00554FC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4/2012</w:t>
                    </w:r>
                  </w:p>
                </w:tc>
              </w:sdtContent>
            </w:sdt>
          </w:tr>
        </w:tbl>
        <w:p w:rsidR="00554FC8" w:rsidRDefault="00554FC8"/>
        <w:p w:rsidR="00554FC8" w:rsidRDefault="00554FC8"/>
        <w:p w:rsidR="00554FC8" w:rsidRDefault="00554FC8"/>
        <w:p w:rsidR="0079027B" w:rsidRDefault="0079027B">
          <w:pPr>
            <w:rPr>
              <w:lang w:val="bg-BG"/>
            </w:rPr>
          </w:pPr>
        </w:p>
        <w:p w:rsidR="0079027B" w:rsidRDefault="0079027B">
          <w:pPr>
            <w:rPr>
              <w:lang w:val="bg-BG"/>
            </w:rPr>
          </w:pPr>
        </w:p>
        <w:p w:rsidR="0079027B" w:rsidRDefault="0079027B">
          <w:pPr>
            <w:rPr>
              <w:lang w:val="bg-BG"/>
            </w:rPr>
          </w:pPr>
        </w:p>
        <w:p w:rsidR="0079027B" w:rsidRDefault="0079027B">
          <w:pPr>
            <w:rPr>
              <w:lang w:val="bg-BG"/>
            </w:rPr>
          </w:pPr>
        </w:p>
        <w:p w:rsidR="0079027B" w:rsidRDefault="0079027B">
          <w:pPr>
            <w:rPr>
              <w:lang w:val="bg-BG"/>
            </w:rPr>
          </w:pPr>
        </w:p>
        <w:p w:rsidR="0079027B" w:rsidRDefault="0079027B">
          <w:pPr>
            <w:rPr>
              <w:lang w:val="bg-BG"/>
            </w:rPr>
          </w:pPr>
        </w:p>
        <w:p w:rsidR="0079027B" w:rsidRDefault="0079027B">
          <w:pPr>
            <w:rPr>
              <w:lang w:val="bg-BG"/>
            </w:rPr>
          </w:pPr>
        </w:p>
        <w:p w:rsidR="0079027B" w:rsidRDefault="0079027B">
          <w:pPr>
            <w:rPr>
              <w:lang w:val="bg-BG"/>
            </w:rPr>
          </w:pPr>
        </w:p>
        <w:p w:rsidR="0079027B" w:rsidRDefault="0079027B">
          <w:pPr>
            <w:rPr>
              <w:lang w:val="bg-BG"/>
            </w:rPr>
          </w:pPr>
        </w:p>
        <w:p w:rsidR="0079027B" w:rsidRDefault="0079027B">
          <w:pPr>
            <w:rPr>
              <w:lang w:val="bg-BG"/>
            </w:rPr>
          </w:pPr>
        </w:p>
        <w:p w:rsidR="00554FC8" w:rsidRPr="0079027B" w:rsidRDefault="0079027B" w:rsidP="0079027B">
          <w:pPr>
            <w:jc w:val="center"/>
            <w:rPr>
              <w:b/>
              <w:sz w:val="28"/>
              <w:szCs w:val="28"/>
              <w:lang w:val="bg-BG"/>
            </w:rPr>
          </w:pPr>
          <w:r w:rsidRPr="0079027B">
            <w:rPr>
              <w:b/>
              <w:sz w:val="28"/>
              <w:szCs w:val="28"/>
              <w:lang w:val="bg-BG"/>
            </w:rPr>
            <w:lastRenderedPageBreak/>
            <w:t>Таблица със съдържание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373988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027B" w:rsidRPr="0079027B" w:rsidRDefault="0079027B" w:rsidP="0079027B">
          <w:pPr>
            <w:pStyle w:val="TOCHeading"/>
            <w:rPr>
              <w:lang w:val="bg-BG"/>
            </w:rPr>
          </w:pPr>
        </w:p>
        <w:p w:rsidR="00051F81" w:rsidRDefault="0079027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032559" w:history="1">
            <w:r w:rsidR="00051F81" w:rsidRPr="00A010F7">
              <w:rPr>
                <w:rStyle w:val="Hyperlink"/>
                <w:noProof/>
                <w:lang w:val="bg-BG"/>
              </w:rPr>
              <w:t>1.</w:t>
            </w:r>
            <w:r w:rsidR="00051F81">
              <w:rPr>
                <w:rFonts w:eastAsiaTheme="minorEastAsia"/>
                <w:noProof/>
              </w:rPr>
              <w:tab/>
            </w:r>
            <w:r w:rsidR="00051F81" w:rsidRPr="00A010F7">
              <w:rPr>
                <w:rStyle w:val="Hyperlink"/>
                <w:noProof/>
                <w:lang w:val="bg-BG"/>
              </w:rPr>
              <w:t>Увод</w:t>
            </w:r>
            <w:r w:rsidR="00051F81">
              <w:rPr>
                <w:noProof/>
                <w:webHidden/>
              </w:rPr>
              <w:tab/>
            </w:r>
            <w:r w:rsidR="00051F81">
              <w:rPr>
                <w:noProof/>
                <w:webHidden/>
              </w:rPr>
              <w:fldChar w:fldCharType="begin"/>
            </w:r>
            <w:r w:rsidR="00051F81">
              <w:rPr>
                <w:noProof/>
                <w:webHidden/>
              </w:rPr>
              <w:instrText xml:space="preserve"> PAGEREF _Toc323032559 \h </w:instrText>
            </w:r>
            <w:r w:rsidR="00051F81">
              <w:rPr>
                <w:noProof/>
                <w:webHidden/>
              </w:rPr>
            </w:r>
            <w:r w:rsidR="00051F81">
              <w:rPr>
                <w:noProof/>
                <w:webHidden/>
              </w:rPr>
              <w:fldChar w:fldCharType="separate"/>
            </w:r>
            <w:r w:rsidR="00051F81">
              <w:rPr>
                <w:noProof/>
                <w:webHidden/>
              </w:rPr>
              <w:t>2</w:t>
            </w:r>
            <w:r w:rsidR="00051F81">
              <w:rPr>
                <w:noProof/>
                <w:webHidden/>
              </w:rPr>
              <w:fldChar w:fldCharType="end"/>
            </w:r>
          </w:hyperlink>
        </w:p>
        <w:p w:rsidR="00051F81" w:rsidRDefault="008F521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23032560" w:history="1">
            <w:r w:rsidR="00051F81" w:rsidRPr="00A010F7">
              <w:rPr>
                <w:rStyle w:val="Hyperlink"/>
                <w:noProof/>
                <w:lang w:val="bg-BG"/>
              </w:rPr>
              <w:t>2.</w:t>
            </w:r>
            <w:r w:rsidR="00051F81">
              <w:rPr>
                <w:rFonts w:eastAsiaTheme="minorEastAsia"/>
                <w:noProof/>
              </w:rPr>
              <w:tab/>
            </w:r>
            <w:r w:rsidR="00051F81" w:rsidRPr="00A010F7">
              <w:rPr>
                <w:rStyle w:val="Hyperlink"/>
                <w:noProof/>
                <w:lang w:val="bg-BG"/>
              </w:rPr>
              <w:t>Анимиране на височината на обектите</w:t>
            </w:r>
            <w:r w:rsidR="00051F81">
              <w:rPr>
                <w:noProof/>
                <w:webHidden/>
              </w:rPr>
              <w:tab/>
            </w:r>
            <w:r w:rsidR="00051F81">
              <w:rPr>
                <w:noProof/>
                <w:webHidden/>
              </w:rPr>
              <w:fldChar w:fldCharType="begin"/>
            </w:r>
            <w:r w:rsidR="00051F81">
              <w:rPr>
                <w:noProof/>
                <w:webHidden/>
              </w:rPr>
              <w:instrText xml:space="preserve"> PAGEREF _Toc323032560 \h </w:instrText>
            </w:r>
            <w:r w:rsidR="00051F81">
              <w:rPr>
                <w:noProof/>
                <w:webHidden/>
              </w:rPr>
            </w:r>
            <w:r w:rsidR="00051F81">
              <w:rPr>
                <w:noProof/>
                <w:webHidden/>
              </w:rPr>
              <w:fldChar w:fldCharType="separate"/>
            </w:r>
            <w:r w:rsidR="00051F81">
              <w:rPr>
                <w:noProof/>
                <w:webHidden/>
              </w:rPr>
              <w:t>2</w:t>
            </w:r>
            <w:r w:rsidR="00051F81">
              <w:rPr>
                <w:noProof/>
                <w:webHidden/>
              </w:rPr>
              <w:fldChar w:fldCharType="end"/>
            </w:r>
          </w:hyperlink>
        </w:p>
        <w:p w:rsidR="00051F81" w:rsidRDefault="008F521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23032561" w:history="1">
            <w:r w:rsidR="00051F81" w:rsidRPr="00A010F7">
              <w:rPr>
                <w:rStyle w:val="Hyperlink"/>
                <w:noProof/>
                <w:lang w:val="bg-BG"/>
              </w:rPr>
              <w:t>3.</w:t>
            </w:r>
            <w:r w:rsidR="00051F81">
              <w:rPr>
                <w:rFonts w:eastAsiaTheme="minorEastAsia"/>
                <w:noProof/>
              </w:rPr>
              <w:tab/>
            </w:r>
            <w:r w:rsidR="00051F81" w:rsidRPr="00A010F7">
              <w:rPr>
                <w:rStyle w:val="Hyperlink"/>
                <w:noProof/>
                <w:lang w:val="bg-BG"/>
              </w:rPr>
              <w:t>Анимиране на материалите</w:t>
            </w:r>
            <w:r w:rsidR="00051F81">
              <w:rPr>
                <w:noProof/>
                <w:webHidden/>
              </w:rPr>
              <w:tab/>
            </w:r>
            <w:r w:rsidR="00051F81">
              <w:rPr>
                <w:noProof/>
                <w:webHidden/>
              </w:rPr>
              <w:fldChar w:fldCharType="begin"/>
            </w:r>
            <w:r w:rsidR="00051F81">
              <w:rPr>
                <w:noProof/>
                <w:webHidden/>
              </w:rPr>
              <w:instrText xml:space="preserve"> PAGEREF _Toc323032561 \h </w:instrText>
            </w:r>
            <w:r w:rsidR="00051F81">
              <w:rPr>
                <w:noProof/>
                <w:webHidden/>
              </w:rPr>
            </w:r>
            <w:r w:rsidR="00051F81">
              <w:rPr>
                <w:noProof/>
                <w:webHidden/>
              </w:rPr>
              <w:fldChar w:fldCharType="separate"/>
            </w:r>
            <w:r w:rsidR="00051F81">
              <w:rPr>
                <w:noProof/>
                <w:webHidden/>
              </w:rPr>
              <w:t>3</w:t>
            </w:r>
            <w:r w:rsidR="00051F81">
              <w:rPr>
                <w:noProof/>
                <w:webHidden/>
              </w:rPr>
              <w:fldChar w:fldCharType="end"/>
            </w:r>
          </w:hyperlink>
        </w:p>
        <w:p w:rsidR="0079027B" w:rsidRDefault="0079027B">
          <w:r>
            <w:rPr>
              <w:b/>
              <w:bCs/>
              <w:noProof/>
            </w:rPr>
            <w:fldChar w:fldCharType="end"/>
          </w:r>
        </w:p>
      </w:sdtContent>
    </w:sdt>
    <w:p w:rsidR="00581E13" w:rsidRDefault="008F521F">
      <w:pPr>
        <w:rPr>
          <w:lang w:val="bg-BG"/>
        </w:rPr>
      </w:pPr>
    </w:p>
    <w:p w:rsidR="00554FC8" w:rsidRPr="0079027B" w:rsidRDefault="0079027B" w:rsidP="0079027B">
      <w:pPr>
        <w:jc w:val="center"/>
        <w:rPr>
          <w:b/>
          <w:sz w:val="28"/>
          <w:szCs w:val="28"/>
          <w:lang w:val="bg-BG"/>
        </w:rPr>
      </w:pPr>
      <w:r w:rsidRPr="0079027B">
        <w:rPr>
          <w:b/>
          <w:sz w:val="28"/>
          <w:szCs w:val="28"/>
          <w:lang w:val="bg-BG"/>
        </w:rPr>
        <w:t>Таблица с фигури</w:t>
      </w:r>
    </w:p>
    <w:p w:rsidR="006E1F75" w:rsidRDefault="006E1F75">
      <w:pPr>
        <w:pStyle w:val="TableofFigures"/>
        <w:tabs>
          <w:tab w:val="right" w:leader="dot" w:pos="9396"/>
        </w:tabs>
        <w:rPr>
          <w:rFonts w:eastAsiaTheme="minorEastAsia"/>
          <w:noProof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TOC \h \z \c "Figure" </w:instrText>
      </w:r>
      <w:r>
        <w:rPr>
          <w:lang w:val="bg-BG"/>
        </w:rPr>
        <w:fldChar w:fldCharType="separate"/>
      </w:r>
      <w:hyperlink w:anchor="_Toc323032520" w:history="1">
        <w:r w:rsidRPr="00651530">
          <w:rPr>
            <w:rStyle w:val="Hyperlink"/>
            <w:noProof/>
          </w:rPr>
          <w:t>Figure 1</w:t>
        </w:r>
        <w:r w:rsidRPr="00651530">
          <w:rPr>
            <w:rStyle w:val="Hyperlink"/>
            <w:noProof/>
            <w:lang w:val="bg-BG"/>
          </w:rPr>
          <w:t xml:space="preserve"> - Бутон за ани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1F75" w:rsidRDefault="008F521F">
      <w:pPr>
        <w:pStyle w:val="TableofFigures"/>
        <w:tabs>
          <w:tab w:val="right" w:leader="dot" w:pos="9396"/>
        </w:tabs>
        <w:rPr>
          <w:rFonts w:eastAsiaTheme="minorEastAsia"/>
          <w:noProof/>
        </w:rPr>
      </w:pPr>
      <w:hyperlink w:anchor="_Toc323032521" w:history="1">
        <w:r w:rsidR="006E1F75" w:rsidRPr="00651530">
          <w:rPr>
            <w:rStyle w:val="Hyperlink"/>
            <w:noProof/>
          </w:rPr>
          <w:t>Figure 2</w:t>
        </w:r>
        <w:r w:rsidR="006E1F75" w:rsidRPr="00651530">
          <w:rPr>
            <w:rStyle w:val="Hyperlink"/>
            <w:noProof/>
            <w:lang w:val="bg-BG"/>
          </w:rPr>
          <w:t xml:space="preserve"> - Анимиране на материали</w:t>
        </w:r>
        <w:r w:rsidR="006E1F75">
          <w:rPr>
            <w:noProof/>
            <w:webHidden/>
          </w:rPr>
          <w:tab/>
        </w:r>
        <w:r w:rsidR="006E1F75">
          <w:rPr>
            <w:noProof/>
            <w:webHidden/>
          </w:rPr>
          <w:fldChar w:fldCharType="begin"/>
        </w:r>
        <w:r w:rsidR="006E1F75">
          <w:rPr>
            <w:noProof/>
            <w:webHidden/>
          </w:rPr>
          <w:instrText xml:space="preserve"> PAGEREF _Toc323032521 \h </w:instrText>
        </w:r>
        <w:r w:rsidR="006E1F75">
          <w:rPr>
            <w:noProof/>
            <w:webHidden/>
          </w:rPr>
        </w:r>
        <w:r w:rsidR="006E1F75">
          <w:rPr>
            <w:noProof/>
            <w:webHidden/>
          </w:rPr>
          <w:fldChar w:fldCharType="separate"/>
        </w:r>
        <w:r w:rsidR="006E1F75">
          <w:rPr>
            <w:noProof/>
            <w:webHidden/>
          </w:rPr>
          <w:t>4</w:t>
        </w:r>
        <w:r w:rsidR="006E1F75">
          <w:rPr>
            <w:noProof/>
            <w:webHidden/>
          </w:rPr>
          <w:fldChar w:fldCharType="end"/>
        </w:r>
      </w:hyperlink>
    </w:p>
    <w:p w:rsidR="00554FC8" w:rsidRDefault="006E1F75">
      <w:pPr>
        <w:rPr>
          <w:lang w:val="bg-BG"/>
        </w:rPr>
      </w:pPr>
      <w:r>
        <w:rPr>
          <w:lang w:val="bg-BG"/>
        </w:rPr>
        <w:fldChar w:fldCharType="end"/>
      </w:r>
    </w:p>
    <w:p w:rsidR="00554FC8" w:rsidRDefault="00554FC8">
      <w:pPr>
        <w:rPr>
          <w:lang w:val="bg-BG"/>
        </w:rPr>
      </w:pPr>
    </w:p>
    <w:p w:rsidR="00554FC8" w:rsidRDefault="00554FC8">
      <w:pPr>
        <w:rPr>
          <w:lang w:val="bg-BG"/>
        </w:rPr>
      </w:pPr>
    </w:p>
    <w:p w:rsidR="00554FC8" w:rsidRDefault="00554FC8">
      <w:pPr>
        <w:rPr>
          <w:lang w:val="bg-BG"/>
        </w:rPr>
      </w:pPr>
    </w:p>
    <w:p w:rsidR="00554FC8" w:rsidRDefault="00554FC8">
      <w:pPr>
        <w:rPr>
          <w:lang w:val="bg-BG"/>
        </w:rPr>
      </w:pPr>
    </w:p>
    <w:p w:rsidR="00554FC8" w:rsidRDefault="00554FC8">
      <w:pPr>
        <w:rPr>
          <w:lang w:val="bg-BG"/>
        </w:rPr>
      </w:pPr>
    </w:p>
    <w:p w:rsidR="00554FC8" w:rsidRDefault="00554FC8">
      <w:pPr>
        <w:rPr>
          <w:lang w:val="bg-BG"/>
        </w:rPr>
      </w:pPr>
    </w:p>
    <w:p w:rsidR="00554FC8" w:rsidRDefault="00554FC8">
      <w:pPr>
        <w:rPr>
          <w:lang w:val="bg-BG"/>
        </w:rPr>
      </w:pPr>
    </w:p>
    <w:p w:rsidR="00554FC8" w:rsidRDefault="00554FC8">
      <w:pPr>
        <w:rPr>
          <w:lang w:val="bg-BG"/>
        </w:rPr>
      </w:pPr>
    </w:p>
    <w:p w:rsidR="00554FC8" w:rsidRDefault="00554FC8">
      <w:pPr>
        <w:rPr>
          <w:lang w:val="bg-BG"/>
        </w:rPr>
      </w:pPr>
    </w:p>
    <w:p w:rsidR="00554FC8" w:rsidRDefault="00554FC8">
      <w:pPr>
        <w:rPr>
          <w:lang w:val="bg-BG"/>
        </w:rPr>
      </w:pPr>
    </w:p>
    <w:p w:rsidR="00554FC8" w:rsidRDefault="00554FC8">
      <w:pPr>
        <w:rPr>
          <w:lang w:val="bg-BG"/>
        </w:rPr>
      </w:pPr>
    </w:p>
    <w:p w:rsidR="00554FC8" w:rsidRDefault="00554FC8">
      <w:pPr>
        <w:rPr>
          <w:lang w:val="bg-BG"/>
        </w:rPr>
      </w:pPr>
    </w:p>
    <w:p w:rsidR="00554FC8" w:rsidRDefault="00554FC8">
      <w:pPr>
        <w:rPr>
          <w:lang w:val="bg-BG"/>
        </w:rPr>
      </w:pPr>
    </w:p>
    <w:p w:rsidR="00554FC8" w:rsidRDefault="00554FC8">
      <w:pPr>
        <w:rPr>
          <w:lang w:val="bg-BG"/>
        </w:rPr>
      </w:pPr>
    </w:p>
    <w:p w:rsidR="00554FC8" w:rsidRDefault="00554FC8">
      <w:pPr>
        <w:rPr>
          <w:lang w:val="bg-BG"/>
        </w:rPr>
      </w:pPr>
    </w:p>
    <w:p w:rsidR="00554FC8" w:rsidRDefault="00554FC8" w:rsidP="0079027B">
      <w:pPr>
        <w:pStyle w:val="Heading1"/>
        <w:numPr>
          <w:ilvl w:val="0"/>
          <w:numId w:val="3"/>
        </w:numPr>
        <w:rPr>
          <w:lang w:val="bg-BG"/>
        </w:rPr>
      </w:pPr>
      <w:bookmarkStart w:id="0" w:name="_Toc323032559"/>
      <w:r>
        <w:rPr>
          <w:lang w:val="bg-BG"/>
        </w:rPr>
        <w:lastRenderedPageBreak/>
        <w:t>Увод</w:t>
      </w:r>
      <w:bookmarkEnd w:id="0"/>
    </w:p>
    <w:p w:rsidR="00554FC8" w:rsidRPr="003F1B3E" w:rsidRDefault="00554FC8" w:rsidP="003F1B3E">
      <w:pPr>
        <w:pStyle w:val="ListParagraph"/>
        <w:ind w:left="1080" w:firstLine="360"/>
        <w:rPr>
          <w:lang w:val="bg-BG"/>
        </w:rPr>
      </w:pPr>
      <w:r>
        <w:rPr>
          <w:lang w:val="bg-BG"/>
        </w:rPr>
        <w:t xml:space="preserve">Използвайки </w:t>
      </w:r>
      <w:proofErr w:type="spellStart"/>
      <w:r>
        <w:t>Maxscript</w:t>
      </w:r>
      <w:proofErr w:type="spellEnd"/>
      <w:r>
        <w:rPr>
          <w:lang w:val="bg-BG"/>
        </w:rPr>
        <w:t xml:space="preserve"> (програмния език към </w:t>
      </w:r>
      <w:r>
        <w:t xml:space="preserve">Autodesk 3ds Max) </w:t>
      </w:r>
      <w:r>
        <w:rPr>
          <w:lang w:val="bg-BG"/>
        </w:rPr>
        <w:t xml:space="preserve">да се създаде </w:t>
      </w:r>
      <w:r>
        <w:t>plug-in (</w:t>
      </w:r>
      <w:proofErr w:type="spellStart"/>
      <w:r>
        <w:t>добавк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), </w:t>
      </w:r>
      <w:proofErr w:type="spellStart"/>
      <w:r>
        <w:t>изпълняваща</w:t>
      </w:r>
      <w:proofErr w:type="spellEnd"/>
      <w:r>
        <w:t xml:space="preserve"> </w:t>
      </w:r>
      <w:proofErr w:type="spellStart"/>
      <w:r>
        <w:t>функ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в </w:t>
      </w:r>
      <w:proofErr w:type="spellStart"/>
      <w:r>
        <w:t>последствие</w:t>
      </w:r>
      <w:proofErr w:type="spellEnd"/>
      <w:r>
        <w:t xml:space="preserve"> </w:t>
      </w:r>
      <w:proofErr w:type="spellStart"/>
      <w:r>
        <w:t>бива</w:t>
      </w:r>
      <w:proofErr w:type="spellEnd"/>
      <w:r>
        <w:t xml:space="preserve"> </w:t>
      </w:r>
      <w:proofErr w:type="spellStart"/>
      <w:r>
        <w:t>анимиран</w:t>
      </w:r>
      <w:proofErr w:type="spellEnd"/>
      <w:r>
        <w:t xml:space="preserve">. </w:t>
      </w:r>
      <w:proofErr w:type="spellStart"/>
      <w:proofErr w:type="gramStart"/>
      <w:r>
        <w:t>Обектите</w:t>
      </w:r>
      <w:proofErr w:type="spellEnd"/>
      <w:r>
        <w:t xml:space="preserve"> в </w:t>
      </w:r>
      <w:proofErr w:type="spellStart"/>
      <w:r>
        <w:t>масива</w:t>
      </w:r>
      <w:proofErr w:type="spellEnd"/>
      <w:r>
        <w:t xml:space="preserve"> (array) </w:t>
      </w:r>
      <w:r>
        <w:rPr>
          <w:lang w:val="bg-BG"/>
        </w:rPr>
        <w:t>са настроени от потребителя като размер, както и отстъпа между тях бива избиран от потребителя.</w:t>
      </w:r>
      <w:proofErr w:type="gramEnd"/>
      <w:r w:rsidR="003F1B3E">
        <w:t xml:space="preserve"> </w:t>
      </w:r>
      <w:r w:rsidR="003F1B3E">
        <w:rPr>
          <w:lang w:val="bg-BG"/>
        </w:rPr>
        <w:t>След създаването на масива, се създава анимация, която да променя височината на елементите в масива по ключови кадри и спрямо това да променя материала на обектите.</w:t>
      </w:r>
    </w:p>
    <w:p w:rsidR="00554FC8" w:rsidRDefault="00554FC8" w:rsidP="00554FC8">
      <w:pPr>
        <w:pStyle w:val="ListParagraph"/>
        <w:ind w:left="1080"/>
        <w:rPr>
          <w:lang w:val="bg-BG"/>
        </w:rPr>
      </w:pPr>
    </w:p>
    <w:p w:rsidR="003F1B3E" w:rsidRDefault="003F1B3E" w:rsidP="003F1B3E">
      <w:pPr>
        <w:pStyle w:val="Heading1"/>
        <w:numPr>
          <w:ilvl w:val="0"/>
          <w:numId w:val="3"/>
        </w:numPr>
        <w:rPr>
          <w:lang w:val="bg-BG"/>
        </w:rPr>
      </w:pPr>
      <w:bookmarkStart w:id="1" w:name="_Toc323032560"/>
      <w:r>
        <w:rPr>
          <w:lang w:val="bg-BG"/>
        </w:rPr>
        <w:t>Анимиране на височината на обектите</w:t>
      </w:r>
      <w:bookmarkEnd w:id="1"/>
    </w:p>
    <w:p w:rsidR="003F1B3E" w:rsidRPr="003F1B3E" w:rsidRDefault="003F1B3E" w:rsidP="003F1B3E">
      <w:pPr>
        <w:ind w:left="1080" w:firstLine="720"/>
        <w:rPr>
          <w:lang w:val="bg-BG"/>
        </w:rPr>
      </w:pPr>
      <w:r>
        <w:rPr>
          <w:lang w:val="bg-BG"/>
        </w:rPr>
        <w:t xml:space="preserve">При наличието на вече създаден масив, се добавя функционалността на бутона за анимиране, който с 1 клик задейства цялата анимация. Избират се настройките за </w:t>
      </w:r>
      <w:proofErr w:type="spellStart"/>
      <w:r>
        <w:t>framerate</w:t>
      </w:r>
      <w:proofErr w:type="spellEnd"/>
      <w:r>
        <w:t xml:space="preserve">, </w:t>
      </w:r>
      <w:r>
        <w:rPr>
          <w:lang w:val="bg-BG"/>
        </w:rPr>
        <w:t>интервала от кадри, в които работи анимацията и задаването на ключови кадри, в които да се променя стойността на височината.</w:t>
      </w:r>
    </w:p>
    <w:p w:rsidR="003F1B3E" w:rsidRDefault="003F1B3E" w:rsidP="006E1F7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D1424B4" wp14:editId="28D0C6A3">
            <wp:extent cx="2537254" cy="4558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54" t="7553" r="77103" b="29071"/>
                    <a:stretch/>
                  </pic:blipFill>
                  <pic:spPr bwMode="auto">
                    <a:xfrm>
                      <a:off x="0" y="0"/>
                      <a:ext cx="2538161" cy="456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3F1B3E" w:rsidRDefault="003F1B3E" w:rsidP="006E1F75">
      <w:pPr>
        <w:pStyle w:val="Caption"/>
        <w:jc w:val="center"/>
        <w:rPr>
          <w:lang w:val="bg-BG"/>
        </w:rPr>
      </w:pPr>
      <w:bookmarkStart w:id="3" w:name="_Toc323032520"/>
      <w:r>
        <w:lastRenderedPageBreak/>
        <w:t xml:space="preserve">Figure </w:t>
      </w:r>
      <w:r w:rsidR="008F521F">
        <w:fldChar w:fldCharType="begin"/>
      </w:r>
      <w:r w:rsidR="008F521F">
        <w:instrText xml:space="preserve"> SEQ Figure \* ARABIC </w:instrText>
      </w:r>
      <w:r w:rsidR="008F521F">
        <w:fldChar w:fldCharType="separate"/>
      </w:r>
      <w:r>
        <w:rPr>
          <w:noProof/>
        </w:rPr>
        <w:t>1</w:t>
      </w:r>
      <w:r w:rsidR="008F521F">
        <w:rPr>
          <w:noProof/>
        </w:rPr>
        <w:fldChar w:fldCharType="end"/>
      </w:r>
      <w:r>
        <w:rPr>
          <w:lang w:val="bg-BG"/>
        </w:rPr>
        <w:t xml:space="preserve"> - Бутон за анимация</w:t>
      </w:r>
      <w:bookmarkEnd w:id="3"/>
    </w:p>
    <w:p w:rsidR="003F1B3E" w:rsidRDefault="003F1B3E" w:rsidP="003F1B3E">
      <w:pPr>
        <w:ind w:left="720" w:firstLine="720"/>
        <w:rPr>
          <w:lang w:val="bg-BG"/>
        </w:rPr>
      </w:pPr>
      <w:r>
        <w:rPr>
          <w:lang w:val="bg-BG"/>
        </w:rPr>
        <w:t>Използвайки произволно число (</w:t>
      </w:r>
      <w:r>
        <w:t>random)</w:t>
      </w:r>
      <w:r>
        <w:rPr>
          <w:lang w:val="bg-BG"/>
        </w:rPr>
        <w:t xml:space="preserve"> височината на всеки един от обектите се променя по зададените ключови кадри. </w:t>
      </w:r>
    </w:p>
    <w:p w:rsidR="003F1B3E" w:rsidRDefault="003F1B3E" w:rsidP="003F1B3E">
      <w:pPr>
        <w:pStyle w:val="Heading1"/>
        <w:numPr>
          <w:ilvl w:val="0"/>
          <w:numId w:val="3"/>
        </w:numPr>
        <w:rPr>
          <w:lang w:val="bg-BG"/>
        </w:rPr>
      </w:pPr>
      <w:bookmarkStart w:id="4" w:name="_Toc323032561"/>
      <w:r>
        <w:rPr>
          <w:lang w:val="bg-BG"/>
        </w:rPr>
        <w:t>Анимиране на материалите</w:t>
      </w:r>
      <w:bookmarkEnd w:id="4"/>
    </w:p>
    <w:p w:rsidR="003F1B3E" w:rsidRDefault="003F1B3E" w:rsidP="003F1B3E">
      <w:pPr>
        <w:ind w:left="720" w:firstLine="720"/>
        <w:rPr>
          <w:lang w:val="bg-BG"/>
        </w:rPr>
      </w:pPr>
      <w:r>
        <w:rPr>
          <w:lang w:val="bg-BG"/>
        </w:rPr>
        <w:t>Освен промяна на височината, програмата проверява на всеки един кадър височината на всеки от елементите и спрямо това дали е над или под определена граница му задава един от двата материала.</w:t>
      </w:r>
    </w:p>
    <w:p w:rsidR="003F1B3E" w:rsidRDefault="003F1B3E" w:rsidP="003F1B3E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 wp14:anchorId="50AF5502" wp14:editId="715D0AC9">
            <wp:extent cx="2990335" cy="2191259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8" t="42688" r="76413" b="27664"/>
                    <a:stretch/>
                  </pic:blipFill>
                  <pic:spPr bwMode="auto">
                    <a:xfrm>
                      <a:off x="0" y="0"/>
                      <a:ext cx="2990524" cy="219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B3E" w:rsidRDefault="003F1B3E" w:rsidP="003F1B3E">
      <w:pPr>
        <w:pStyle w:val="Caption"/>
        <w:jc w:val="center"/>
        <w:rPr>
          <w:lang w:val="bg-BG"/>
        </w:rPr>
      </w:pPr>
      <w:bookmarkStart w:id="5" w:name="_Toc323032521"/>
      <w:r>
        <w:t xml:space="preserve">Figure </w:t>
      </w:r>
      <w:r w:rsidR="008F521F">
        <w:fldChar w:fldCharType="begin"/>
      </w:r>
      <w:r w:rsidR="008F521F">
        <w:instrText xml:space="preserve"> SEQ Figure \* ARABIC </w:instrText>
      </w:r>
      <w:r w:rsidR="008F521F">
        <w:fldChar w:fldCharType="separate"/>
      </w:r>
      <w:r>
        <w:rPr>
          <w:noProof/>
        </w:rPr>
        <w:t>2</w:t>
      </w:r>
      <w:r w:rsidR="008F521F">
        <w:rPr>
          <w:noProof/>
        </w:rPr>
        <w:fldChar w:fldCharType="end"/>
      </w:r>
      <w:r>
        <w:rPr>
          <w:lang w:val="bg-BG"/>
        </w:rPr>
        <w:t xml:space="preserve"> - Анимиране на материали</w:t>
      </w:r>
      <w:bookmarkEnd w:id="5"/>
    </w:p>
    <w:p w:rsidR="003F1B3E" w:rsidRPr="003F1B3E" w:rsidRDefault="003F1B3E" w:rsidP="003F1B3E">
      <w:pPr>
        <w:rPr>
          <w:lang w:val="bg-BG"/>
        </w:rPr>
      </w:pPr>
    </w:p>
    <w:p w:rsidR="003F1B3E" w:rsidRPr="003F1B3E" w:rsidRDefault="003F1B3E" w:rsidP="003F1B3E">
      <w:pPr>
        <w:rPr>
          <w:lang w:val="bg-BG"/>
        </w:rPr>
      </w:pPr>
    </w:p>
    <w:sectPr w:rsidR="003F1B3E" w:rsidRPr="003F1B3E" w:rsidSect="00554FC8">
      <w:headerReference w:type="default" r:id="rId12"/>
      <w:footerReference w:type="default" r:id="rId1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1F" w:rsidRDefault="008F521F" w:rsidP="003F1B3E">
      <w:pPr>
        <w:spacing w:after="0" w:line="240" w:lineRule="auto"/>
      </w:pPr>
      <w:r>
        <w:separator/>
      </w:r>
    </w:p>
  </w:endnote>
  <w:endnote w:type="continuationSeparator" w:id="0">
    <w:p w:rsidR="008F521F" w:rsidRDefault="008F521F" w:rsidP="003F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7"/>
      <w:gridCol w:w="8625"/>
    </w:tblGrid>
    <w:tr w:rsidR="003F4ACF">
      <w:tc>
        <w:tcPr>
          <w:tcW w:w="918" w:type="dxa"/>
        </w:tcPr>
        <w:p w:rsidR="003F4ACF" w:rsidRDefault="003F4AC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3F4A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F4ACF" w:rsidRDefault="003F4ACF">
          <w:pPr>
            <w:pStyle w:val="Footer"/>
          </w:pPr>
        </w:p>
      </w:tc>
    </w:tr>
  </w:tbl>
  <w:p w:rsidR="003F4ACF" w:rsidRDefault="003F4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1F" w:rsidRDefault="008F521F" w:rsidP="003F1B3E">
      <w:pPr>
        <w:spacing w:after="0" w:line="240" w:lineRule="auto"/>
      </w:pPr>
      <w:r>
        <w:separator/>
      </w:r>
    </w:p>
  </w:footnote>
  <w:footnote w:type="continuationSeparator" w:id="0">
    <w:p w:rsidR="008F521F" w:rsidRDefault="008F521F" w:rsidP="003F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6"/>
      <w:gridCol w:w="1200"/>
    </w:tblGrid>
    <w:tr w:rsidR="003F4AC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830808A999DC4504AC47F8094CD899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F4ACF" w:rsidRDefault="003F4AC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bg-BG"/>
                </w:rPr>
                <w:t>MAXSCRIPT PLUGI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23671A333E274D8887A76C8CA81974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4-24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F4ACF" w:rsidRDefault="003F4AC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</w:t>
              </w:r>
            </w:p>
          </w:tc>
        </w:sdtContent>
      </w:sdt>
    </w:tr>
  </w:tbl>
  <w:p w:rsidR="003F4ACF" w:rsidRDefault="003F4A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902"/>
    <w:multiLevelType w:val="hybridMultilevel"/>
    <w:tmpl w:val="BEF68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1859"/>
    <w:multiLevelType w:val="hybridMultilevel"/>
    <w:tmpl w:val="BC86E198"/>
    <w:lvl w:ilvl="0" w:tplc="D0BE8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6E23F9"/>
    <w:multiLevelType w:val="hybridMultilevel"/>
    <w:tmpl w:val="F9FCFF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C8"/>
    <w:rsid w:val="00051F81"/>
    <w:rsid w:val="003D4C13"/>
    <w:rsid w:val="003F1B3E"/>
    <w:rsid w:val="003F4ACF"/>
    <w:rsid w:val="00554FC8"/>
    <w:rsid w:val="005A19BE"/>
    <w:rsid w:val="006D1A26"/>
    <w:rsid w:val="006E1F75"/>
    <w:rsid w:val="0079027B"/>
    <w:rsid w:val="008F521F"/>
    <w:rsid w:val="00936597"/>
    <w:rsid w:val="00A53E78"/>
    <w:rsid w:val="00D85BB5"/>
    <w:rsid w:val="00D9356A"/>
    <w:rsid w:val="00E9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FC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4FC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4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54FC8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554FC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4F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902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027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9027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F1B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B3E"/>
  </w:style>
  <w:style w:type="paragraph" w:styleId="Footer">
    <w:name w:val="footer"/>
    <w:basedOn w:val="Normal"/>
    <w:link w:val="FooterChar"/>
    <w:uiPriority w:val="99"/>
    <w:unhideWhenUsed/>
    <w:rsid w:val="003F1B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FC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4FC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4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54FC8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554FC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4F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902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027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9027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F1B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B3E"/>
  </w:style>
  <w:style w:type="paragraph" w:styleId="Footer">
    <w:name w:val="footer"/>
    <w:basedOn w:val="Normal"/>
    <w:link w:val="FooterChar"/>
    <w:uiPriority w:val="99"/>
    <w:unhideWhenUsed/>
    <w:rsid w:val="003F1B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8A382F8D8E407BA264C5E78AAF3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AC67-9E18-4BE8-9914-F2630AD3D8AB}"/>
      </w:docPartPr>
      <w:docPartBody>
        <w:p w:rsidR="00D73F9A" w:rsidRDefault="00E3560E" w:rsidP="00E3560E">
          <w:pPr>
            <w:pStyle w:val="9E8A382F8D8E407BA264C5E78AAF3931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5AF538DC5C264352BA361DEBC986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5EAC-403F-49B5-9F08-02EB48240F76}"/>
      </w:docPartPr>
      <w:docPartBody>
        <w:p w:rsidR="00D73F9A" w:rsidRDefault="00E3560E" w:rsidP="00E3560E">
          <w:pPr>
            <w:pStyle w:val="5AF538DC5C264352BA361DEBC986515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9D907BC06C34D4788E238911FA2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A666-DBDB-4576-B96E-0E70D50E6930}"/>
      </w:docPartPr>
      <w:docPartBody>
        <w:p w:rsidR="00D73F9A" w:rsidRDefault="00E3560E" w:rsidP="00E3560E">
          <w:pPr>
            <w:pStyle w:val="69D907BC06C34D4788E238911FA2B42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36D0E680F03D4BD2BC7E7C04775A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4051-11B9-4D3C-AAF9-16A3E34CEFED}"/>
      </w:docPartPr>
      <w:docPartBody>
        <w:p w:rsidR="00D73F9A" w:rsidRDefault="00E3560E" w:rsidP="00E3560E">
          <w:pPr>
            <w:pStyle w:val="36D0E680F03D4BD2BC7E7C04775AB68B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830808A999DC4504AC47F8094CD8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718B-AE52-4C82-AB9D-0833DD7C821F}"/>
      </w:docPartPr>
      <w:docPartBody>
        <w:p w:rsidR="00000000" w:rsidRDefault="006963EE" w:rsidP="006963EE">
          <w:pPr>
            <w:pStyle w:val="830808A999DC4504AC47F8094CD8996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3671A333E274D8887A76C8CA819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6495-248B-4E15-B25A-E687913EBB44}"/>
      </w:docPartPr>
      <w:docPartBody>
        <w:p w:rsidR="00000000" w:rsidRDefault="006963EE" w:rsidP="006963EE">
          <w:pPr>
            <w:pStyle w:val="23671A333E274D8887A76C8CA81974E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0E"/>
    <w:rsid w:val="006963EE"/>
    <w:rsid w:val="009872B8"/>
    <w:rsid w:val="00BC2CD0"/>
    <w:rsid w:val="00CF35D8"/>
    <w:rsid w:val="00D73F9A"/>
    <w:rsid w:val="00E3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A382F8D8E407BA264C5E78AAF3931">
    <w:name w:val="9E8A382F8D8E407BA264C5E78AAF3931"/>
    <w:rsid w:val="00E3560E"/>
  </w:style>
  <w:style w:type="paragraph" w:customStyle="1" w:styleId="5AF538DC5C264352BA361DEBC9865156">
    <w:name w:val="5AF538DC5C264352BA361DEBC9865156"/>
    <w:rsid w:val="00E3560E"/>
  </w:style>
  <w:style w:type="paragraph" w:customStyle="1" w:styleId="69D907BC06C34D4788E238911FA2B42A">
    <w:name w:val="69D907BC06C34D4788E238911FA2B42A"/>
    <w:rsid w:val="00E3560E"/>
  </w:style>
  <w:style w:type="paragraph" w:customStyle="1" w:styleId="36D0E680F03D4BD2BC7E7C04775AB68B">
    <w:name w:val="36D0E680F03D4BD2BC7E7C04775AB68B"/>
    <w:rsid w:val="00E3560E"/>
  </w:style>
  <w:style w:type="paragraph" w:customStyle="1" w:styleId="43B001F24A8A4AA68BE9365A988336D6">
    <w:name w:val="43B001F24A8A4AA68BE9365A988336D6"/>
    <w:rsid w:val="00E3560E"/>
  </w:style>
  <w:style w:type="paragraph" w:customStyle="1" w:styleId="3D72EFFF02E74BA99571AA1E2B0F6AB3">
    <w:name w:val="3D72EFFF02E74BA99571AA1E2B0F6AB3"/>
    <w:rsid w:val="00E3560E"/>
  </w:style>
  <w:style w:type="paragraph" w:customStyle="1" w:styleId="830808A999DC4504AC47F8094CD8996D">
    <w:name w:val="830808A999DC4504AC47F8094CD8996D"/>
    <w:rsid w:val="006963EE"/>
    <w:rPr>
      <w:lang w:val="bg-BG" w:eastAsia="bg-BG"/>
    </w:rPr>
  </w:style>
  <w:style w:type="paragraph" w:customStyle="1" w:styleId="23671A333E274D8887A76C8CA81974ED">
    <w:name w:val="23671A333E274D8887A76C8CA81974ED"/>
    <w:rsid w:val="006963EE"/>
    <w:rPr>
      <w:lang w:val="bg-BG" w:eastAsia="bg-BG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A382F8D8E407BA264C5E78AAF3931">
    <w:name w:val="9E8A382F8D8E407BA264C5E78AAF3931"/>
    <w:rsid w:val="00E3560E"/>
  </w:style>
  <w:style w:type="paragraph" w:customStyle="1" w:styleId="5AF538DC5C264352BA361DEBC9865156">
    <w:name w:val="5AF538DC5C264352BA361DEBC9865156"/>
    <w:rsid w:val="00E3560E"/>
  </w:style>
  <w:style w:type="paragraph" w:customStyle="1" w:styleId="69D907BC06C34D4788E238911FA2B42A">
    <w:name w:val="69D907BC06C34D4788E238911FA2B42A"/>
    <w:rsid w:val="00E3560E"/>
  </w:style>
  <w:style w:type="paragraph" w:customStyle="1" w:styleId="36D0E680F03D4BD2BC7E7C04775AB68B">
    <w:name w:val="36D0E680F03D4BD2BC7E7C04775AB68B"/>
    <w:rsid w:val="00E3560E"/>
  </w:style>
  <w:style w:type="paragraph" w:customStyle="1" w:styleId="43B001F24A8A4AA68BE9365A988336D6">
    <w:name w:val="43B001F24A8A4AA68BE9365A988336D6"/>
    <w:rsid w:val="00E3560E"/>
  </w:style>
  <w:style w:type="paragraph" w:customStyle="1" w:styleId="3D72EFFF02E74BA99571AA1E2B0F6AB3">
    <w:name w:val="3D72EFFF02E74BA99571AA1E2B0F6AB3"/>
    <w:rsid w:val="00E3560E"/>
  </w:style>
  <w:style w:type="paragraph" w:customStyle="1" w:styleId="830808A999DC4504AC47F8094CD8996D">
    <w:name w:val="830808A999DC4504AC47F8094CD8996D"/>
    <w:rsid w:val="006963EE"/>
    <w:rPr>
      <w:lang w:val="bg-BG" w:eastAsia="bg-BG"/>
    </w:rPr>
  </w:style>
  <w:style w:type="paragraph" w:customStyle="1" w:styleId="23671A333E274D8887A76C8CA81974ED">
    <w:name w:val="23671A333E274D8887A76C8CA81974ED"/>
    <w:rsid w:val="006963EE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BF3BE-2F2D-4F46-A3E7-3EB54762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SCRIPT PLUGIN</vt:lpstr>
    </vt:vector>
  </TitlesOfParts>
  <Company>ЧАСТНА ПРОФЕСИОНАЛНА ГИМНАЗИЯ ПО МУЛТИМЕДИЯ, КОМПЮТЪРЕН ГРАФИЧЕН ДИЗАЙН И АНИМАЦИЯ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SCRIPT PLUGIN</dc:title>
  <dc:subject>ПРОЕКТ ПО 3DS MAX - АНИМАЦИЯ </dc:subject>
  <dc:creator>КОНСТАНТИН ИНДЖОВ</dc:creator>
  <cp:lastModifiedBy>Constantine</cp:lastModifiedBy>
  <cp:revision>7</cp:revision>
  <dcterms:created xsi:type="dcterms:W3CDTF">2012-04-24T08:55:00Z</dcterms:created>
  <dcterms:modified xsi:type="dcterms:W3CDTF">2012-04-25T04:59:00Z</dcterms:modified>
</cp:coreProperties>
</file>